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D6A0D">
        <w:rPr>
          <w:rFonts w:ascii="Times New Roman" w:hAnsi="Times New Roman"/>
          <w:b w:val="0"/>
          <w:bCs/>
          <w:sz w:val="28"/>
          <w:szCs w:val="28"/>
        </w:rPr>
        <w:t>П</w:t>
      </w:r>
      <w:proofErr w:type="gramEnd"/>
      <w:r w:rsidRPr="006D6A0D">
        <w:rPr>
          <w:rFonts w:ascii="Times New Roman" w:hAnsi="Times New Roman"/>
          <w:b w:val="0"/>
          <w:bCs/>
          <w:sz w:val="28"/>
          <w:szCs w:val="28"/>
        </w:rPr>
        <w:t xml:space="preserve">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A03CA5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16</w:t>
      </w:r>
      <w:r w:rsidR="006D6A0D" w:rsidRPr="00FE7C37">
        <w:rPr>
          <w:sz w:val="28"/>
        </w:rPr>
        <w:t>.</w:t>
      </w:r>
      <w:r>
        <w:rPr>
          <w:sz w:val="28"/>
        </w:rPr>
        <w:t>04</w:t>
      </w:r>
      <w:r w:rsidR="006D6A0D">
        <w:rPr>
          <w:sz w:val="28"/>
        </w:rPr>
        <w:t>.20</w:t>
      </w:r>
      <w:r>
        <w:rPr>
          <w:sz w:val="28"/>
        </w:rPr>
        <w:t>21</w:t>
      </w:r>
      <w:r w:rsidR="006D6A0D">
        <w:rPr>
          <w:sz w:val="28"/>
        </w:rPr>
        <w:t xml:space="preserve">                                   с. </w:t>
      </w:r>
      <w:proofErr w:type="spellStart"/>
      <w:r w:rsidR="00DF597A">
        <w:rPr>
          <w:sz w:val="28"/>
        </w:rPr>
        <w:t>Тулата</w:t>
      </w:r>
      <w:proofErr w:type="spellEnd"/>
      <w:r w:rsidR="006D6A0D">
        <w:rPr>
          <w:sz w:val="28"/>
        </w:rPr>
        <w:t xml:space="preserve">                                           № </w:t>
      </w:r>
      <w:r>
        <w:rPr>
          <w:sz w:val="28"/>
        </w:rPr>
        <w:t>16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236B29" w:rsidRDefault="00236B29" w:rsidP="002419C1">
      <w:pPr>
        <w:spacing w:line="276" w:lineRule="auto"/>
        <w:rPr>
          <w:sz w:val="28"/>
          <w:szCs w:val="28"/>
        </w:rPr>
      </w:pPr>
    </w:p>
    <w:p w:rsidR="00F4469E" w:rsidRDefault="00125210" w:rsidP="00F4469E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F4469E">
        <w:rPr>
          <w:sz w:val="28"/>
        </w:rPr>
        <w:t xml:space="preserve">О присвоении почтового адреса </w:t>
      </w:r>
    </w:p>
    <w:p w:rsidR="00F4469E" w:rsidRDefault="00F4469E" w:rsidP="00F4469E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 xml:space="preserve">земельному участку с </w:t>
      </w:r>
      <w:proofErr w:type="gramStart"/>
      <w:r>
        <w:rPr>
          <w:sz w:val="28"/>
        </w:rPr>
        <w:t>условным</w:t>
      </w:r>
      <w:proofErr w:type="gramEnd"/>
      <w:r>
        <w:rPr>
          <w:sz w:val="28"/>
        </w:rPr>
        <w:t xml:space="preserve"> </w:t>
      </w:r>
    </w:p>
    <w:p w:rsidR="00F4469E" w:rsidRDefault="00F4469E" w:rsidP="00F4469E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>кадастровым номером: 22:58:070401-ЗУ1</w:t>
      </w:r>
    </w:p>
    <w:p w:rsidR="00F4469E" w:rsidRDefault="00F4469E" w:rsidP="00F4469E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F4469E" w:rsidRDefault="00F4469E" w:rsidP="00F4469E">
      <w:pPr>
        <w:spacing w:line="276" w:lineRule="auto"/>
        <w:rPr>
          <w:sz w:val="28"/>
        </w:rPr>
      </w:pPr>
      <w:r>
        <w:rPr>
          <w:sz w:val="28"/>
        </w:rPr>
        <w:t xml:space="preserve">       На основании  заявления </w:t>
      </w:r>
      <w:proofErr w:type="spellStart"/>
      <w:r>
        <w:rPr>
          <w:sz w:val="28"/>
        </w:rPr>
        <w:t>Спиглазовой</w:t>
      </w:r>
      <w:proofErr w:type="spellEnd"/>
      <w:r>
        <w:rPr>
          <w:sz w:val="28"/>
        </w:rPr>
        <w:t xml:space="preserve"> Анны Владимировны</w:t>
      </w:r>
    </w:p>
    <w:p w:rsidR="00F4469E" w:rsidRDefault="00F4469E" w:rsidP="00F4469E">
      <w:pPr>
        <w:spacing w:line="276" w:lineRule="auto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F4469E" w:rsidRDefault="00F4469E" w:rsidP="00F4469E">
      <w:pPr>
        <w:spacing w:line="276" w:lineRule="auto"/>
        <w:jc w:val="center"/>
      </w:pPr>
    </w:p>
    <w:p w:rsidR="00F4469E" w:rsidRDefault="00F4469E" w:rsidP="00F4469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Присвоить почтовый адрес земельному участку с. </w:t>
      </w:r>
      <w:proofErr w:type="spellStart"/>
      <w:r>
        <w:rPr>
          <w:sz w:val="28"/>
          <w:szCs w:val="28"/>
        </w:rPr>
        <w:t>Тулата</w:t>
      </w:r>
      <w:proofErr w:type="spellEnd"/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Нагорная</w:t>
      </w:r>
      <w:proofErr w:type="gramEnd"/>
      <w:r>
        <w:rPr>
          <w:sz w:val="28"/>
          <w:szCs w:val="28"/>
        </w:rPr>
        <w:t xml:space="preserve"> 17 а, с условным кадастровым номером: 22:58:070401-ЗУ1,прилегающий к земельному участку по адресу с. </w:t>
      </w:r>
      <w:proofErr w:type="spellStart"/>
      <w:r>
        <w:rPr>
          <w:sz w:val="28"/>
          <w:szCs w:val="28"/>
        </w:rPr>
        <w:t>Тулата</w:t>
      </w:r>
      <w:proofErr w:type="spellEnd"/>
      <w:r>
        <w:rPr>
          <w:sz w:val="28"/>
          <w:szCs w:val="28"/>
        </w:rPr>
        <w:t xml:space="preserve"> ул. Нагорная 17/1.</w:t>
      </w: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236B29" w:rsidRPr="002419C1" w:rsidRDefault="00236B29" w:rsidP="00F4469E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8335D4" w:rsidRDefault="008335D4" w:rsidP="008335D4">
      <w:pPr>
        <w:spacing w:line="288" w:lineRule="auto"/>
        <w:jc w:val="right"/>
      </w:pPr>
    </w:p>
    <w:sectPr w:rsidR="008335D4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C14"/>
    <w:rsid w:val="000738B7"/>
    <w:rsid w:val="00090E99"/>
    <w:rsid w:val="00125210"/>
    <w:rsid w:val="00163765"/>
    <w:rsid w:val="00184DB8"/>
    <w:rsid w:val="001927B2"/>
    <w:rsid w:val="00236B29"/>
    <w:rsid w:val="002419C1"/>
    <w:rsid w:val="00280747"/>
    <w:rsid w:val="00315DD7"/>
    <w:rsid w:val="003341A8"/>
    <w:rsid w:val="005035AB"/>
    <w:rsid w:val="00507174"/>
    <w:rsid w:val="005150F4"/>
    <w:rsid w:val="0058056D"/>
    <w:rsid w:val="005A550C"/>
    <w:rsid w:val="006D6A0D"/>
    <w:rsid w:val="0073120E"/>
    <w:rsid w:val="00753C97"/>
    <w:rsid w:val="00763C14"/>
    <w:rsid w:val="00814AFA"/>
    <w:rsid w:val="008335D4"/>
    <w:rsid w:val="008B55E4"/>
    <w:rsid w:val="008E68DD"/>
    <w:rsid w:val="00915DFA"/>
    <w:rsid w:val="0097433C"/>
    <w:rsid w:val="009E2376"/>
    <w:rsid w:val="00A03CA5"/>
    <w:rsid w:val="00A77356"/>
    <w:rsid w:val="00B16105"/>
    <w:rsid w:val="00B17222"/>
    <w:rsid w:val="00B440E8"/>
    <w:rsid w:val="00B978F2"/>
    <w:rsid w:val="00C13882"/>
    <w:rsid w:val="00C34A07"/>
    <w:rsid w:val="00C41EDE"/>
    <w:rsid w:val="00C75B9D"/>
    <w:rsid w:val="00CE5716"/>
    <w:rsid w:val="00DF597A"/>
    <w:rsid w:val="00E25C63"/>
    <w:rsid w:val="00E6757E"/>
    <w:rsid w:val="00F257B3"/>
    <w:rsid w:val="00F4469E"/>
    <w:rsid w:val="00F73E10"/>
    <w:rsid w:val="00F8171B"/>
    <w:rsid w:val="00F82F44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Название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1CF4-C3A7-449E-B403-4637778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4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3</cp:lastModifiedBy>
  <cp:revision>27</cp:revision>
  <cp:lastPrinted>2021-04-16T07:41:00Z</cp:lastPrinted>
  <dcterms:created xsi:type="dcterms:W3CDTF">2019-04-10T00:36:00Z</dcterms:created>
  <dcterms:modified xsi:type="dcterms:W3CDTF">2021-04-16T07:42:00Z</dcterms:modified>
</cp:coreProperties>
</file>